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4D03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D0395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249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249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23D25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E23D25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40310C"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>5</w:t>
      </w:r>
      <w:r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E23D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1747AB"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>5</w:t>
      </w:r>
      <w:r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عدد </w:t>
      </w:r>
      <w:r w:rsidR="00A26E58"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</w:t>
      </w:r>
      <w:r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در لیستی ذخیره کند سپس آن </w:t>
      </w:r>
      <w:r w:rsidR="002C127A"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>را</w:t>
      </w:r>
      <w:r w:rsidRPr="00E23D25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مرتب کند.</w:t>
      </w:r>
    </w:p>
    <w:p w14:paraId="36BC0C5A" w14:textId="0127F376" w:rsidR="000F40D4" w:rsidRPr="00E5315B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E5315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40310C" w:rsidRPr="00E5315B">
        <w:rPr>
          <w:rFonts w:asciiTheme="majorHAnsi" w:hAnsiTheme="majorHAnsi" w:cstheme="majorHAnsi"/>
          <w:b/>
          <w:bCs/>
          <w:color w:val="FF0000"/>
          <w:rtl/>
          <w:lang w:bidi="fa-IR"/>
        </w:rPr>
        <w:t>3</w:t>
      </w:r>
      <w:r w:rsidRPr="00E5315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عدد </w:t>
      </w:r>
      <w:r w:rsidR="003050DF" w:rsidRPr="00E5315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از کاربر </w:t>
      </w:r>
      <w:r w:rsidRPr="00E5315B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</w:t>
      </w:r>
      <w:r w:rsidR="00507358" w:rsidRPr="00E5315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کرده</w:t>
      </w:r>
      <w:r w:rsidRPr="00E5315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بزرگترین آنها را چاپ کند.</w:t>
      </w:r>
    </w:p>
    <w:p w14:paraId="1BF570A6" w14:textId="441B9D2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B659FA">
        <w:rPr>
          <w:rFonts w:asciiTheme="majorHAnsi" w:hAnsiTheme="majorHAnsi" w:cstheme="majorHAnsi"/>
          <w:b/>
          <w:bCs/>
          <w:lang w:bidi="fa-IR"/>
        </w:rPr>
        <w:t>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B659FA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B659FA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B659FA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B659F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B659FA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B659FA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B659FA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B659FA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B659FA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B659FA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B659FA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B659FA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B659F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B659FA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B659FA">
        <w:rPr>
          <w:rFonts w:asciiTheme="majorHAnsi" w:hAnsiTheme="majorHAnsi" w:cstheme="majorHAnsi"/>
          <w:b/>
          <w:bCs/>
          <w:rtl/>
        </w:rPr>
        <w:t>سلام را کند</w:t>
      </w:r>
      <w:r w:rsidRPr="00B659FA">
        <w:rPr>
          <w:rFonts w:asciiTheme="majorHAnsi" w:hAnsiTheme="majorHAnsi" w:cstheme="majorHAnsi"/>
          <w:b/>
          <w:bCs/>
        </w:rPr>
        <w:t>.</w:t>
      </w:r>
      <w:r w:rsidR="00660D2A" w:rsidRPr="00B659FA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B659F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</w:t>
      </w:r>
      <w:r w:rsidR="006F4EC0" w:rsidRPr="00B659FA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B659F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B659FA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B659F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B659FA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B659FA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B659FA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B659F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B659FA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B659F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</w:t>
      </w:r>
      <w:r w:rsidR="00E2087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B659FA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B659F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B659FA">
        <w:rPr>
          <w:rFonts w:asciiTheme="majorHAnsi" w:hAnsiTheme="majorHAnsi" w:cstheme="majorHAnsi"/>
          <w:b/>
          <w:bCs/>
          <w:rtl/>
        </w:rPr>
        <w:t>47</w:t>
      </w:r>
      <w:r w:rsidRPr="00B659FA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B659FA">
        <w:rPr>
          <w:rFonts w:asciiTheme="majorHAnsi" w:hAnsiTheme="majorHAnsi" w:cstheme="majorHAnsi"/>
          <w:b/>
          <w:bCs/>
          <w:rtl/>
        </w:rPr>
        <w:t>ضریب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B659F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B659F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B659F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B659FA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659F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59B8"/>
    <w:rsid w:val="000209A5"/>
    <w:rsid w:val="00022131"/>
    <w:rsid w:val="0002304D"/>
    <w:rsid w:val="00024017"/>
    <w:rsid w:val="000242F5"/>
    <w:rsid w:val="000308F7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2250"/>
    <w:rsid w:val="000E56A4"/>
    <w:rsid w:val="000F04BF"/>
    <w:rsid w:val="000F40D4"/>
    <w:rsid w:val="000F720D"/>
    <w:rsid w:val="001025A4"/>
    <w:rsid w:val="0010309C"/>
    <w:rsid w:val="00103AA3"/>
    <w:rsid w:val="00106B1E"/>
    <w:rsid w:val="001148B6"/>
    <w:rsid w:val="00114F84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2F18"/>
    <w:rsid w:val="002046B3"/>
    <w:rsid w:val="002047AD"/>
    <w:rsid w:val="002048A4"/>
    <w:rsid w:val="00204B33"/>
    <w:rsid w:val="00206B13"/>
    <w:rsid w:val="002100F7"/>
    <w:rsid w:val="00210622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5509"/>
    <w:rsid w:val="002912BA"/>
    <w:rsid w:val="00292BFF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30B6"/>
    <w:rsid w:val="002B3E1B"/>
    <w:rsid w:val="002B567F"/>
    <w:rsid w:val="002B6190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497C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06AF0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B63"/>
    <w:rsid w:val="00442B9F"/>
    <w:rsid w:val="00443FA1"/>
    <w:rsid w:val="00444ACE"/>
    <w:rsid w:val="0044667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F68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4D1D"/>
    <w:rsid w:val="00485D82"/>
    <w:rsid w:val="00485E1F"/>
    <w:rsid w:val="00486B00"/>
    <w:rsid w:val="0048740A"/>
    <w:rsid w:val="00487D82"/>
    <w:rsid w:val="00491755"/>
    <w:rsid w:val="00494EED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D6C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2AE3"/>
    <w:rsid w:val="006F30D5"/>
    <w:rsid w:val="006F40C5"/>
    <w:rsid w:val="006F4EC0"/>
    <w:rsid w:val="006F4FC0"/>
    <w:rsid w:val="007009B0"/>
    <w:rsid w:val="007043F5"/>
    <w:rsid w:val="00706B7C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4498B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51AC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0363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6E1F"/>
    <w:rsid w:val="00942862"/>
    <w:rsid w:val="009428FD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B105E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B7F61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5549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4502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2088"/>
    <w:rsid w:val="00C865FC"/>
    <w:rsid w:val="00C955CC"/>
    <w:rsid w:val="00C96667"/>
    <w:rsid w:val="00C9705A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4B76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1BAC"/>
    <w:rsid w:val="00F870AC"/>
    <w:rsid w:val="00F87F61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616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57</cp:revision>
  <dcterms:created xsi:type="dcterms:W3CDTF">2023-08-10T09:08:00Z</dcterms:created>
  <dcterms:modified xsi:type="dcterms:W3CDTF">2024-08-14T08:04:00Z</dcterms:modified>
</cp:coreProperties>
</file>